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0EA5E43E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A56F5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25 № ПОС.03-1926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B4BADA" w14:textId="6B2B18FA" w:rsidR="00007611" w:rsidRDefault="004C5477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массового мероприятия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E524C14" w14:textId="7723337F" w:rsidR="00A96115" w:rsidRDefault="00514E2B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ого музыкального фестиваля</w:t>
      </w:r>
    </w:p>
    <w:p w14:paraId="1C7B7E08" w14:textId="218BD760" w:rsidR="00514E2B" w:rsidRPr="00A30D18" w:rsidRDefault="00514E2B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Л</w:t>
      </w:r>
      <w:r w:rsidR="00F65274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чик. Фестиваль.»</w:t>
      </w:r>
    </w:p>
    <w:bookmarkEnd w:id="2"/>
    <w:p w14:paraId="563D5DA7" w14:textId="3EEE7608" w:rsidR="00A96115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2D876" w14:textId="77777777" w:rsidR="00A609A8" w:rsidRPr="00A30D18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0A1857A3" w:rsidR="001D31A6" w:rsidRPr="00B06115" w:rsidRDefault="00801126" w:rsidP="00C22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3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от 08.07.2021 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</w:t>
      </w:r>
      <w:r w:rsidR="00383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а Переславля-Залесского от 05.04.2024              № ПОС.03</w:t>
      </w:r>
      <w:r w:rsidR="009961EC">
        <w:rPr>
          <w:rFonts w:ascii="Times New Roman" w:eastAsia="Times New Roman" w:hAnsi="Times New Roman" w:cs="Times New Roman"/>
          <w:sz w:val="26"/>
          <w:szCs w:val="26"/>
          <w:lang w:eastAsia="ru-RU"/>
        </w:rPr>
        <w:t>-704/24)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2189" w:rsidRPr="00B061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явления</w:t>
      </w:r>
      <w:r w:rsidR="004C5477" w:rsidRPr="00B06115">
        <w:rPr>
          <w:rFonts w:ascii="Times New Roman" w:hAnsi="Times New Roman" w:cs="Times New Roman"/>
          <w:sz w:val="26"/>
          <w:szCs w:val="26"/>
        </w:rPr>
        <w:t xml:space="preserve"> </w:t>
      </w:r>
      <w:r w:rsidR="00514E2B" w:rsidRPr="00B06115">
        <w:rPr>
          <w:rFonts w:ascii="Times New Roman" w:hAnsi="Times New Roman" w:cs="Times New Roman"/>
          <w:sz w:val="26"/>
          <w:szCs w:val="26"/>
        </w:rPr>
        <w:t>ООО «Л</w:t>
      </w:r>
      <w:r w:rsidR="00B06115" w:rsidRPr="00B06115">
        <w:rPr>
          <w:rFonts w:ascii="Times New Roman" w:hAnsi="Times New Roman" w:cs="Times New Roman"/>
          <w:sz w:val="26"/>
          <w:szCs w:val="26"/>
        </w:rPr>
        <w:t>ё</w:t>
      </w:r>
      <w:r w:rsidR="00514E2B" w:rsidRPr="00B06115">
        <w:rPr>
          <w:rFonts w:ascii="Times New Roman" w:hAnsi="Times New Roman" w:cs="Times New Roman"/>
          <w:sz w:val="26"/>
          <w:szCs w:val="26"/>
        </w:rPr>
        <w:t>тчик»</w:t>
      </w:r>
      <w:r w:rsidR="00A609A8" w:rsidRPr="00B061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bookmarkEnd w:id="4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2E63D22B"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51F79" w14:textId="784BA963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ь ООО «</w:t>
      </w:r>
      <w:r w:rsidR="00B06115">
        <w:rPr>
          <w:rFonts w:ascii="Times New Roman" w:eastAsia="Times New Roman" w:hAnsi="Times New Roman" w:cs="Times New Roman"/>
          <w:sz w:val="26"/>
          <w:szCs w:val="26"/>
          <w:lang w:eastAsia="ru-RU"/>
        </w:rPr>
        <w:t>Лётчик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оведение массового мероприятия</w:t>
      </w:r>
      <w:r w:rsidR="004451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йного музыкального </w:t>
      </w:r>
      <w:r w:rsidR="00816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я </w:t>
      </w:r>
      <w:r w:rsidR="00816958" w:rsidRPr="00816958">
        <w:rPr>
          <w:rFonts w:ascii="Times New Roman" w:eastAsia="Times New Roman" w:hAnsi="Times New Roman" w:cs="Times New Roman"/>
          <w:sz w:val="26"/>
          <w:szCs w:val="26"/>
          <w:lang w:eastAsia="ru-RU"/>
        </w:rPr>
        <w:t>«Л</w:t>
      </w:r>
      <w:r w:rsidR="00F65274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816958" w:rsidRPr="00816958">
        <w:rPr>
          <w:rFonts w:ascii="Times New Roman" w:eastAsia="Times New Roman" w:hAnsi="Times New Roman" w:cs="Times New Roman"/>
          <w:sz w:val="26"/>
          <w:szCs w:val="26"/>
          <w:lang w:eastAsia="ru-RU"/>
        </w:rPr>
        <w:t>тчик. Фестиваль.»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массовое мероприятие) 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Ярославская область, Переславский район, вблизи п. Ивановское, эко-ферма «Джао </w:t>
      </w:r>
      <w:proofErr w:type="spellStart"/>
      <w:proofErr w:type="gramStart"/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Да!Ча</w:t>
      </w:r>
      <w:proofErr w:type="spellEnd"/>
      <w:proofErr w:type="gramEnd"/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на участке площадью </w:t>
      </w:r>
      <w:r w:rsid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в период с 0</w:t>
      </w:r>
      <w:r w:rsid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2</w:t>
      </w:r>
      <w:r w:rsid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2</w:t>
      </w:r>
      <w:r w:rsid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3B14" w:rsidRPr="001F3B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53594" w14:textId="1C1F4DF6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Управлению культуры, туризма, молодежи и спорта </w:t>
      </w:r>
      <w:proofErr w:type="gram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 Переславл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              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 на период проведения массового мероприятия назначить ответственного представителя для оперативного контроля и принятия необходимых мер.</w:t>
      </w:r>
    </w:p>
    <w:p w14:paraId="467E77B2" w14:textId="12FB2E31" w:rsidR="00177F9D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A6EAA" w14:textId="0C89D3FA" w:rsidR="00A96115" w:rsidRPr="00A30D18" w:rsidRDefault="00177F9D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1F3B14">
        <w:rPr>
          <w:rFonts w:ascii="Times New Roman" w:eastAsia="Calibri" w:hAnsi="Times New Roman" w:cs="Times New Roman"/>
          <w:sz w:val="26"/>
          <w:szCs w:val="26"/>
          <w:lang w:eastAsia="ru-RU"/>
        </w:rPr>
        <w:t>оставляю за собой.</w:t>
      </w:r>
    </w:p>
    <w:p w14:paraId="4D853AC6" w14:textId="19F967B1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0BC05A" w14:textId="77777777" w:rsidR="00CF5CBA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8AFB1B" w14:textId="0698101F" w:rsidR="009E09D1" w:rsidRDefault="001F3B1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</w:t>
      </w:r>
    </w:p>
    <w:p w14:paraId="4E3E21C0" w14:textId="21F3BA10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95538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5E157B1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183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CF549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DF2A4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61D3A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F6153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7675D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9466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067A1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81FA1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5F79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818C9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1BA55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78988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9C2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3A71C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F241C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31838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659B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417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9CF7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625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8C507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5A43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ED11A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BD88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647CA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7FDF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F1944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6584E5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AE000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83F4E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CF2AC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ABBAE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14C9653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A609A8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2EDA" w14:textId="77777777" w:rsidR="00653E48" w:rsidRDefault="00653E48" w:rsidP="00833A00">
      <w:pPr>
        <w:spacing w:after="0" w:line="240" w:lineRule="auto"/>
      </w:pPr>
      <w:r>
        <w:separator/>
      </w:r>
    </w:p>
  </w:endnote>
  <w:endnote w:type="continuationSeparator" w:id="0">
    <w:p w14:paraId="6A026E6E" w14:textId="77777777" w:rsidR="00653E48" w:rsidRDefault="00653E48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04EB" w14:textId="77777777" w:rsidR="00653E48" w:rsidRDefault="00653E48" w:rsidP="00833A00">
      <w:pPr>
        <w:spacing w:after="0" w:line="240" w:lineRule="auto"/>
      </w:pPr>
      <w:r>
        <w:separator/>
      </w:r>
    </w:p>
  </w:footnote>
  <w:footnote w:type="continuationSeparator" w:id="0">
    <w:p w14:paraId="075BDBDC" w14:textId="77777777" w:rsidR="00653E48" w:rsidRDefault="00653E48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07611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6EA1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3B14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75A49"/>
    <w:rsid w:val="00282914"/>
    <w:rsid w:val="00282BDB"/>
    <w:rsid w:val="00284C71"/>
    <w:rsid w:val="00285655"/>
    <w:rsid w:val="00290308"/>
    <w:rsid w:val="00294079"/>
    <w:rsid w:val="002965E3"/>
    <w:rsid w:val="002A1B3A"/>
    <w:rsid w:val="002B09B0"/>
    <w:rsid w:val="002B2924"/>
    <w:rsid w:val="002B29E9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33BA"/>
    <w:rsid w:val="00326E7A"/>
    <w:rsid w:val="0033164A"/>
    <w:rsid w:val="00332705"/>
    <w:rsid w:val="0033635F"/>
    <w:rsid w:val="00336CD9"/>
    <w:rsid w:val="0034062D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2DF5"/>
    <w:rsid w:val="003746CD"/>
    <w:rsid w:val="0037703C"/>
    <w:rsid w:val="00377E90"/>
    <w:rsid w:val="003835A5"/>
    <w:rsid w:val="00393E87"/>
    <w:rsid w:val="0039648F"/>
    <w:rsid w:val="00396FB5"/>
    <w:rsid w:val="00397937"/>
    <w:rsid w:val="00397B15"/>
    <w:rsid w:val="003A03F2"/>
    <w:rsid w:val="003A56F5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806"/>
    <w:rsid w:val="00445155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5477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4E2B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F46"/>
    <w:rsid w:val="005A1C8D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F76"/>
    <w:rsid w:val="005C6429"/>
    <w:rsid w:val="005C6CA6"/>
    <w:rsid w:val="005C7592"/>
    <w:rsid w:val="005C7D38"/>
    <w:rsid w:val="005D3B79"/>
    <w:rsid w:val="005D55D2"/>
    <w:rsid w:val="005D5B2C"/>
    <w:rsid w:val="005E02EE"/>
    <w:rsid w:val="005E32FF"/>
    <w:rsid w:val="005E640E"/>
    <w:rsid w:val="005F0646"/>
    <w:rsid w:val="005F5924"/>
    <w:rsid w:val="005F65C6"/>
    <w:rsid w:val="005F662A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F69"/>
    <w:rsid w:val="00644662"/>
    <w:rsid w:val="0064562F"/>
    <w:rsid w:val="0064581B"/>
    <w:rsid w:val="00646058"/>
    <w:rsid w:val="0065156C"/>
    <w:rsid w:val="00653E48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3074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1B2C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B8B"/>
    <w:rsid w:val="00784A5A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C57"/>
    <w:rsid w:val="007D5FE8"/>
    <w:rsid w:val="007E4CAE"/>
    <w:rsid w:val="007E7977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1695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52E3"/>
    <w:rsid w:val="00866168"/>
    <w:rsid w:val="00867754"/>
    <w:rsid w:val="008701C1"/>
    <w:rsid w:val="008764D5"/>
    <w:rsid w:val="00876BF6"/>
    <w:rsid w:val="00877DF5"/>
    <w:rsid w:val="00880058"/>
    <w:rsid w:val="00886980"/>
    <w:rsid w:val="008A0C6F"/>
    <w:rsid w:val="008A7B21"/>
    <w:rsid w:val="008C20D5"/>
    <w:rsid w:val="008C282C"/>
    <w:rsid w:val="008C74AF"/>
    <w:rsid w:val="008C74B5"/>
    <w:rsid w:val="008D1EAE"/>
    <w:rsid w:val="008D364D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617B"/>
    <w:rsid w:val="00927C1F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538"/>
    <w:rsid w:val="00995B95"/>
    <w:rsid w:val="009961EC"/>
    <w:rsid w:val="009969CA"/>
    <w:rsid w:val="009A3490"/>
    <w:rsid w:val="009A5873"/>
    <w:rsid w:val="009A58E0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3E35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09A8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6115"/>
    <w:rsid w:val="00B07155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47602"/>
    <w:rsid w:val="00B50D75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1729"/>
    <w:rsid w:val="00BE30D5"/>
    <w:rsid w:val="00BE4718"/>
    <w:rsid w:val="00BE4C2D"/>
    <w:rsid w:val="00BF273A"/>
    <w:rsid w:val="00BF3EE7"/>
    <w:rsid w:val="00BF58C9"/>
    <w:rsid w:val="00BF62ED"/>
    <w:rsid w:val="00BF6A7E"/>
    <w:rsid w:val="00C00B23"/>
    <w:rsid w:val="00C02AE6"/>
    <w:rsid w:val="00C02B1A"/>
    <w:rsid w:val="00C032F0"/>
    <w:rsid w:val="00C042D9"/>
    <w:rsid w:val="00C0453B"/>
    <w:rsid w:val="00C04677"/>
    <w:rsid w:val="00C0697E"/>
    <w:rsid w:val="00C12752"/>
    <w:rsid w:val="00C16971"/>
    <w:rsid w:val="00C22189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B66E1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2FF5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E1677"/>
    <w:rsid w:val="00EE296A"/>
    <w:rsid w:val="00EE47AD"/>
    <w:rsid w:val="00EE4F8A"/>
    <w:rsid w:val="00EE7AC3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5274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6E02-2E37-4293-B23A-30E67B9D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5-02-17T10:18:00Z</cp:lastPrinted>
  <dcterms:created xsi:type="dcterms:W3CDTF">2025-04-08T21:10:00Z</dcterms:created>
  <dcterms:modified xsi:type="dcterms:W3CDTF">2025-08-01T12:13:00Z</dcterms:modified>
</cp:coreProperties>
</file>